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41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271334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161C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37623"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FF67D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4161C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637623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</w:t>
            </w:r>
            <w:r w:rsidR="0027133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0 </w:t>
            </w:r>
            <w:r w:rsidR="004161C1">
              <w:rPr>
                <w:rFonts w:ascii="Times New Roman" w:hAnsi="Times New Roman" w:cs="Times New Roman"/>
                <w:b/>
                <w:sz w:val="36"/>
                <w:szCs w:val="36"/>
              </w:rPr>
              <w:t>ноября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</w:t>
            </w:r>
            <w:r w:rsidR="00755D76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4161C1" w:rsidRDefault="00271334" w:rsidP="004161C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Звериноголовского района </w:t>
            </w:r>
            <w:r w:rsidR="004161C1">
              <w:rPr>
                <w:sz w:val="28"/>
                <w:szCs w:val="28"/>
              </w:rPr>
              <w:t>от 13.11.2020г.№277 «О внесении изменений в приложение 2 к постановлению Администрации Звериноголовского района от 18.04.2016г.№78 «О комиссии по соблюдению требований к служебному поведению муниципальных служащих и урегулированию конфликта интересов</w:t>
            </w:r>
            <w:proofErr w:type="gramStart"/>
            <w:r w:rsidR="004161C1">
              <w:rPr>
                <w:sz w:val="28"/>
                <w:szCs w:val="28"/>
              </w:rPr>
              <w:t>»………………………………………………………………………………………………………..</w:t>
            </w:r>
            <w:proofErr w:type="gramEnd"/>
            <w:r w:rsidR="004161C1">
              <w:rPr>
                <w:sz w:val="28"/>
                <w:szCs w:val="28"/>
              </w:rPr>
              <w:t>с Приложением стр.2</w:t>
            </w:r>
          </w:p>
          <w:p w:rsidR="004161C1" w:rsidRDefault="004161C1" w:rsidP="004161C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 Администрации Звериноголовского района от 17.11.2020г.№281 «Об утверждении Порядка обеспечения бесплатным питанием обучающихся, являющихся детьми- инвалидами, детьми с ограниченными возможностями здоровья, осваивающих адаптированные основные общеобразовательные программы на дому, в тои числе с применением электронного обучения и дистанционных технологий, в виде предоставления им наборов продуктов питания (сухого пайка) на территории Звериноголовского района»…………………………………………………………………………………………………………………………………с Приложением стр.</w:t>
            </w:r>
            <w:r w:rsidR="008105D7">
              <w:rPr>
                <w:sz w:val="28"/>
                <w:szCs w:val="28"/>
              </w:rPr>
              <w:t>3</w:t>
            </w:r>
            <w:proofErr w:type="gramEnd"/>
          </w:p>
          <w:p w:rsidR="004161C1" w:rsidRDefault="004161C1" w:rsidP="004161C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вериноголовской районной</w:t>
            </w:r>
            <w:r>
              <w:rPr>
                <w:sz w:val="28"/>
                <w:szCs w:val="28"/>
              </w:rPr>
              <w:tab/>
              <w:t xml:space="preserve"> Думы от 26.11.2020г.№25 «О внесении изменений в решение Звериноголовской районной Думы от 26.02.2015г.№685 «О денежном содержании Главы Звериноголовского района</w:t>
            </w:r>
            <w:proofErr w:type="gramStart"/>
            <w:r>
              <w:rPr>
                <w:sz w:val="28"/>
                <w:szCs w:val="28"/>
              </w:rPr>
              <w:t>»…………………………………………………………………………………………………………………………………………………………….</w:t>
            </w:r>
            <w:proofErr w:type="gramEnd"/>
            <w:r>
              <w:rPr>
                <w:sz w:val="28"/>
                <w:szCs w:val="28"/>
              </w:rPr>
              <w:t>стр.</w:t>
            </w:r>
            <w:r w:rsidR="008105D7">
              <w:rPr>
                <w:sz w:val="28"/>
                <w:szCs w:val="28"/>
              </w:rPr>
              <w:t>12</w:t>
            </w:r>
          </w:p>
          <w:p w:rsidR="004161C1" w:rsidRDefault="004161C1" w:rsidP="008105D7">
            <w:pPr>
              <w:spacing w:after="0" w:line="240" w:lineRule="auto"/>
              <w:ind w:left="1440"/>
              <w:jc w:val="both"/>
              <w:rPr>
                <w:sz w:val="28"/>
                <w:szCs w:val="28"/>
              </w:rPr>
            </w:pPr>
          </w:p>
          <w:p w:rsidR="00787AAB" w:rsidRPr="004161C1" w:rsidRDefault="00787AAB" w:rsidP="004161C1">
            <w:pPr>
              <w:tabs>
                <w:tab w:val="left" w:pos="1080"/>
              </w:tabs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1656B9" w:rsidRDefault="008374F6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1656B9" w:rsidRDefault="001656B9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</w:p>
    <w:p w:rsidR="001656B9" w:rsidRDefault="001656B9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</w:p>
    <w:p w:rsidR="00C179D8" w:rsidRDefault="00C179D8" w:rsidP="00C179D8">
      <w:pPr>
        <w:shd w:val="clear" w:color="auto" w:fill="FFFFFF"/>
        <w:ind w:left="142"/>
        <w:rPr>
          <w:rStyle w:val="afff9"/>
          <w:rFonts w:ascii="Arial" w:hAnsi="Arial" w:cs="Arial"/>
          <w:b w:val="0"/>
          <w:bCs/>
        </w:rPr>
      </w:pPr>
    </w:p>
    <w:p w:rsidR="00C179D8" w:rsidRDefault="00C179D8" w:rsidP="00C179D8">
      <w:pPr>
        <w:shd w:val="clear" w:color="auto" w:fill="FFFFFF"/>
        <w:ind w:left="5103"/>
        <w:rPr>
          <w:rStyle w:val="afff9"/>
          <w:rFonts w:ascii="Arial" w:hAnsi="Arial" w:cs="Arial"/>
          <w:b w:val="0"/>
          <w:bCs/>
        </w:rPr>
      </w:pPr>
    </w:p>
    <w:p w:rsidR="00C179D8" w:rsidRDefault="00C179D8" w:rsidP="00C179D8">
      <w:pPr>
        <w:shd w:val="clear" w:color="auto" w:fill="FFFFFF"/>
        <w:ind w:left="4395"/>
        <w:rPr>
          <w:rStyle w:val="afff9"/>
          <w:rFonts w:ascii="Arial" w:hAnsi="Arial" w:cs="Arial"/>
          <w:b w:val="0"/>
          <w:bCs/>
        </w:rPr>
      </w:pPr>
    </w:p>
    <w:p w:rsidR="005C545B" w:rsidRDefault="005C545B" w:rsidP="005C545B">
      <w:pPr>
        <w:pStyle w:val="a3"/>
        <w:spacing w:after="0"/>
        <w:ind w:firstLine="703"/>
        <w:jc w:val="center"/>
      </w:pPr>
    </w:p>
    <w:p w:rsidR="005C545B" w:rsidRDefault="005C545B" w:rsidP="0095621E">
      <w:pPr>
        <w:pStyle w:val="a3"/>
        <w:spacing w:after="0"/>
      </w:pPr>
    </w:p>
    <w:p w:rsidR="00CA1215" w:rsidRDefault="00CA1215" w:rsidP="0095621E">
      <w:pPr>
        <w:pStyle w:val="a3"/>
        <w:spacing w:after="0"/>
      </w:pPr>
    </w:p>
    <w:p w:rsidR="00030731" w:rsidRPr="00B40634" w:rsidRDefault="00030731" w:rsidP="00FF67DB">
      <w:pPr>
        <w:pStyle w:val="af3"/>
        <w:tabs>
          <w:tab w:val="left" w:pos="993"/>
        </w:tabs>
        <w:spacing w:line="360" w:lineRule="auto"/>
        <w:ind w:left="567"/>
        <w:jc w:val="both"/>
      </w:pPr>
    </w:p>
    <w:p w:rsidR="002B1B14" w:rsidRPr="009D7A8B" w:rsidRDefault="002B1B14" w:rsidP="002B1B14">
      <w:pPr>
        <w:jc w:val="both"/>
        <w:rPr>
          <w:b/>
        </w:rPr>
      </w:pPr>
    </w:p>
    <w:p w:rsidR="00B55E53" w:rsidRDefault="00EB1975" w:rsidP="002B1B14">
      <w:pPr>
        <w:jc w:val="both"/>
        <w:rPr>
          <w:b/>
        </w:rPr>
      </w:pPr>
      <w:r w:rsidRPr="00EB1975">
        <w:rPr>
          <w:b/>
        </w:rPr>
        <w:t xml:space="preserve">                </w:t>
      </w:r>
    </w:p>
    <w:p w:rsidR="00B55E53" w:rsidRDefault="00B55E53" w:rsidP="00B55E53"/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</w:pPr>
      <w:r>
        <w:tab/>
      </w: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</w:pP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4161C1" w:rsidRDefault="004161C1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4161C1" w:rsidRDefault="004161C1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4161C1" w:rsidRDefault="004161C1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4161C1" w:rsidRPr="00CB7AE1" w:rsidRDefault="004161C1" w:rsidP="004161C1">
      <w:pPr>
        <w:pStyle w:val="ConsPlusNormal"/>
        <w:jc w:val="center"/>
        <w:rPr>
          <w:b/>
          <w:iCs/>
          <w:caps/>
        </w:rPr>
      </w:pPr>
      <w:r w:rsidRPr="00CB7AE1">
        <w:rPr>
          <w:b/>
          <w:iCs/>
          <w:caps/>
        </w:rPr>
        <w:t>Курганская область</w:t>
      </w:r>
    </w:p>
    <w:p w:rsidR="004161C1" w:rsidRPr="00CB7AE1" w:rsidRDefault="004161C1" w:rsidP="004161C1">
      <w:pPr>
        <w:pStyle w:val="ConsPlusNormal"/>
        <w:jc w:val="center"/>
        <w:rPr>
          <w:b/>
          <w:iCs/>
          <w:caps/>
        </w:rPr>
      </w:pPr>
      <w:r w:rsidRPr="00CB7AE1">
        <w:rPr>
          <w:b/>
          <w:iCs/>
          <w:caps/>
        </w:rPr>
        <w:t>Звериноголовский район</w:t>
      </w:r>
    </w:p>
    <w:p w:rsidR="004161C1" w:rsidRDefault="004161C1" w:rsidP="004161C1">
      <w:pPr>
        <w:pStyle w:val="ConsPlusNormal"/>
        <w:jc w:val="center"/>
        <w:rPr>
          <w:b/>
          <w:caps/>
        </w:rPr>
      </w:pPr>
      <w:r w:rsidRPr="00CB7AE1">
        <w:rPr>
          <w:b/>
          <w:iCs/>
          <w:caps/>
        </w:rPr>
        <w:t>Администрация Звериноголовского района</w:t>
      </w:r>
      <w:r w:rsidRPr="00CB7AE1">
        <w:rPr>
          <w:b/>
          <w:caps/>
        </w:rPr>
        <w:t xml:space="preserve"> </w:t>
      </w:r>
    </w:p>
    <w:p w:rsidR="004161C1" w:rsidRDefault="004161C1" w:rsidP="004161C1">
      <w:pPr>
        <w:pStyle w:val="ConsPlusNormal"/>
        <w:jc w:val="center"/>
        <w:rPr>
          <w:b/>
          <w:caps/>
        </w:rPr>
      </w:pPr>
    </w:p>
    <w:p w:rsidR="004161C1" w:rsidRDefault="004161C1" w:rsidP="004161C1">
      <w:pPr>
        <w:pStyle w:val="ConsPlusNormal"/>
        <w:jc w:val="center"/>
        <w:rPr>
          <w:b/>
          <w:caps/>
        </w:rPr>
      </w:pPr>
    </w:p>
    <w:p w:rsidR="004161C1" w:rsidRDefault="004161C1" w:rsidP="004161C1">
      <w:pPr>
        <w:pStyle w:val="ConsPlusNormal"/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4161C1" w:rsidRDefault="004161C1" w:rsidP="004161C1">
      <w:pPr>
        <w:pStyle w:val="ConsPlusNormal"/>
        <w:jc w:val="center"/>
        <w:rPr>
          <w:b/>
          <w:caps/>
        </w:rPr>
      </w:pPr>
    </w:p>
    <w:p w:rsidR="004161C1" w:rsidRDefault="004161C1" w:rsidP="004161C1">
      <w:pPr>
        <w:pStyle w:val="ConsPlusNormal"/>
        <w:jc w:val="center"/>
        <w:rPr>
          <w:b/>
          <w:caps/>
        </w:rPr>
      </w:pPr>
    </w:p>
    <w:p w:rsidR="004161C1" w:rsidRDefault="004161C1" w:rsidP="004161C1">
      <w:pPr>
        <w:pStyle w:val="ConsPlusNormal"/>
        <w:jc w:val="both"/>
      </w:pPr>
      <w:r>
        <w:t xml:space="preserve">от 13 ноября 2020 года     №277                                    </w:t>
      </w:r>
    </w:p>
    <w:p w:rsidR="004161C1" w:rsidRDefault="004161C1" w:rsidP="004161C1">
      <w:pPr>
        <w:pStyle w:val="ConsPlusNormal"/>
        <w:jc w:val="both"/>
      </w:pPr>
      <w:r>
        <w:t xml:space="preserve">село Звериноголовское  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center"/>
        <w:rPr>
          <w:b/>
        </w:rPr>
      </w:pPr>
      <w:r w:rsidRPr="00BF0EDA">
        <w:rPr>
          <w:b/>
        </w:rPr>
        <w:t xml:space="preserve">О </w:t>
      </w:r>
      <w:r>
        <w:rPr>
          <w:b/>
        </w:rPr>
        <w:t>внесении изменения в приложение 2 к постановлению Администрации Звериноголовского района от 18 апреля 2016 года № 78 «О комиссии по соблюдению требований к служебному поведению муниципальных служащих</w:t>
      </w:r>
    </w:p>
    <w:p w:rsidR="004161C1" w:rsidRPr="00BF0EDA" w:rsidRDefault="004161C1" w:rsidP="004161C1">
      <w:pPr>
        <w:pStyle w:val="ConsPlusNormal"/>
        <w:jc w:val="center"/>
        <w:rPr>
          <w:b/>
        </w:rPr>
      </w:pPr>
      <w:r>
        <w:rPr>
          <w:b/>
        </w:rPr>
        <w:t>и урегулированию конфликта интересов»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>
        <w:tab/>
      </w:r>
      <w:proofErr w:type="gramStart"/>
      <w:r>
        <w:t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Губернатора Курганской области от 7 августа 2012 года № 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</w:t>
      </w:r>
      <w:proofErr w:type="gramEnd"/>
      <w:r>
        <w:t xml:space="preserve"> комиссии муниципального образования Курганской области», Администрация Звериноголовского района </w:t>
      </w:r>
    </w:p>
    <w:p w:rsidR="004161C1" w:rsidRPr="009D4084" w:rsidRDefault="004161C1" w:rsidP="004161C1">
      <w:pPr>
        <w:pStyle w:val="ConsPlusNormal"/>
        <w:tabs>
          <w:tab w:val="left" w:pos="530"/>
          <w:tab w:val="center" w:pos="5102"/>
        </w:tabs>
        <w:rPr>
          <w:b/>
        </w:rPr>
      </w:pPr>
      <w:r>
        <w:rPr>
          <w:b/>
        </w:rPr>
        <w:tab/>
      </w:r>
      <w:r w:rsidRPr="009D4084">
        <w:rPr>
          <w:b/>
        </w:rPr>
        <w:t>ПОСТАНОВЛЯЕТ</w:t>
      </w:r>
      <w:r>
        <w:rPr>
          <w:b/>
        </w:rPr>
        <w:t>:</w:t>
      </w:r>
    </w:p>
    <w:p w:rsidR="004161C1" w:rsidRDefault="004161C1" w:rsidP="004161C1">
      <w:pPr>
        <w:pStyle w:val="ConsPlusNormal"/>
        <w:numPr>
          <w:ilvl w:val="0"/>
          <w:numId w:val="22"/>
        </w:numPr>
        <w:adjustRightInd w:val="0"/>
        <w:jc w:val="both"/>
      </w:pPr>
      <w:proofErr w:type="gramStart"/>
      <w:r>
        <w:t>Внести в приложение 2 к постановлению 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», следующее изменение: слова «Соловьева Валентина Витальевна-</w:t>
      </w:r>
      <w:r w:rsidRPr="003A401A">
        <w:t xml:space="preserve"> главный специалист общего отдела Администрации Звериноголовс</w:t>
      </w:r>
      <w:r>
        <w:t>кого района, секретарь комиссии» заменить словами «</w:t>
      </w:r>
      <w:r w:rsidRPr="003A401A">
        <w:t>Маханькова Юлия Андреевна</w:t>
      </w:r>
      <w:r>
        <w:t xml:space="preserve"> – главный специалист общего отдела Администрации Звериноголовского района, секретарь комиссии».</w:t>
      </w:r>
      <w:proofErr w:type="gramEnd"/>
    </w:p>
    <w:p w:rsidR="004161C1" w:rsidRDefault="004161C1" w:rsidP="004161C1">
      <w:pPr>
        <w:pStyle w:val="ConsPlusNormal"/>
        <w:numPr>
          <w:ilvl w:val="0"/>
          <w:numId w:val="22"/>
        </w:numPr>
        <w:adjustRightInd w:val="0"/>
        <w:jc w:val="both"/>
      </w:pPr>
      <w: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4161C1" w:rsidRDefault="004161C1" w:rsidP="004161C1">
      <w:pPr>
        <w:pStyle w:val="ConsPlusNormal"/>
        <w:numPr>
          <w:ilvl w:val="0"/>
          <w:numId w:val="22"/>
        </w:numPr>
        <w:adjustRightInd w:val="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управляющего делами Администрации Звериноголовского района.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proofErr w:type="gramStart"/>
      <w:r>
        <w:t>Исполняющий</w:t>
      </w:r>
      <w:proofErr w:type="gramEnd"/>
      <w:r>
        <w:t xml:space="preserve"> полномочия Главы </w:t>
      </w:r>
    </w:p>
    <w:p w:rsidR="004161C1" w:rsidRPr="00D03038" w:rsidRDefault="004161C1" w:rsidP="004161C1">
      <w:pPr>
        <w:pStyle w:val="ConsPlusNormal"/>
        <w:jc w:val="both"/>
      </w:pPr>
      <w:r>
        <w:t>Звериноголовского района</w:t>
      </w:r>
      <w:r w:rsidRPr="00D03038">
        <w:t xml:space="preserve">         </w:t>
      </w:r>
      <w:r>
        <w:t xml:space="preserve">       </w:t>
      </w:r>
      <w:r w:rsidRPr="00D03038">
        <w:t xml:space="preserve">        </w:t>
      </w:r>
      <w:r>
        <w:t xml:space="preserve">                               О.А. Курочкин</w:t>
      </w:r>
      <w:r w:rsidRPr="00D03038">
        <w:t xml:space="preserve"> 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</w:pPr>
    </w:p>
    <w:p w:rsidR="004161C1" w:rsidRDefault="004161C1" w:rsidP="004161C1">
      <w:pPr>
        <w:pStyle w:val="ConsPlusNormal"/>
        <w:ind w:left="4536"/>
      </w:pPr>
      <w:r>
        <w:t xml:space="preserve">Приложение </w:t>
      </w:r>
    </w:p>
    <w:p w:rsidR="004161C1" w:rsidRDefault="004161C1" w:rsidP="004161C1">
      <w:pPr>
        <w:pStyle w:val="ConsPlusNormal"/>
        <w:ind w:left="4536"/>
      </w:pPr>
      <w:r>
        <w:t>к постановлению Администрации Звериноголовского</w:t>
      </w:r>
    </w:p>
    <w:p w:rsidR="004161C1" w:rsidRDefault="004161C1" w:rsidP="004161C1">
      <w:pPr>
        <w:pStyle w:val="ConsPlusNormal"/>
        <w:ind w:left="4536"/>
      </w:pPr>
      <w:r>
        <w:t>района от 13 ноября 2020 года №277</w:t>
      </w:r>
    </w:p>
    <w:p w:rsidR="004161C1" w:rsidRDefault="004161C1" w:rsidP="004161C1">
      <w:pPr>
        <w:pStyle w:val="ConsPlusNormal"/>
        <w:ind w:left="4536"/>
      </w:pPr>
      <w:r>
        <w:t>«О внесении изменений в те</w:t>
      </w:r>
      <w:proofErr w:type="gramStart"/>
      <w:r>
        <w:t>кст пр</w:t>
      </w:r>
      <w:proofErr w:type="gramEnd"/>
      <w:r>
        <w:t>иложения 2 к постановлению Администрации Звериноголовского района от 18 апреля 2016 года № 78 «О комиссии по соблюдению требований к служебному поведению муниципальных служащих и урегулированию конфликта интересов»</w:t>
      </w:r>
    </w:p>
    <w:p w:rsidR="004161C1" w:rsidRDefault="004161C1" w:rsidP="004161C1">
      <w:pPr>
        <w:pStyle w:val="ConsPlusNormal"/>
        <w:ind w:left="4536"/>
      </w:pPr>
    </w:p>
    <w:p w:rsidR="004161C1" w:rsidRDefault="004161C1" w:rsidP="004161C1">
      <w:pPr>
        <w:pStyle w:val="ConsPlusNormal"/>
        <w:jc w:val="center"/>
      </w:pPr>
      <w:r>
        <w:t>СОСТАВ</w:t>
      </w:r>
    </w:p>
    <w:p w:rsidR="004161C1" w:rsidRDefault="004161C1" w:rsidP="004161C1">
      <w:pPr>
        <w:pStyle w:val="ConsPlusNormal"/>
        <w:jc w:val="center"/>
      </w:pPr>
      <w: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</w:t>
      </w:r>
    </w:p>
    <w:p w:rsidR="004161C1" w:rsidRDefault="004161C1" w:rsidP="004161C1">
      <w:pPr>
        <w:pStyle w:val="ConsPlusNormal"/>
        <w:jc w:val="center"/>
      </w:pPr>
    </w:p>
    <w:p w:rsidR="004161C1" w:rsidRDefault="004161C1" w:rsidP="004161C1">
      <w:pPr>
        <w:pStyle w:val="ConsPlusNormal"/>
        <w:jc w:val="both"/>
      </w:pPr>
      <w:proofErr w:type="spellStart"/>
      <w:r>
        <w:rPr>
          <w:b/>
        </w:rPr>
        <w:t>Луко</w:t>
      </w:r>
      <w:r w:rsidRPr="00951235">
        <w:rPr>
          <w:b/>
        </w:rPr>
        <w:t>янова</w:t>
      </w:r>
      <w:proofErr w:type="spellEnd"/>
      <w:r w:rsidRPr="00951235">
        <w:rPr>
          <w:b/>
        </w:rPr>
        <w:t xml:space="preserve"> Ольга Владимировна</w:t>
      </w:r>
      <w:r>
        <w:t xml:space="preserve"> – заместитель Главы Администрации Звериноголовского района – начальник отдела по социальной политике Администрации Звериноголовского района, председатель комиссии 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(далее – комиссия)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951235">
        <w:rPr>
          <w:b/>
        </w:rPr>
        <w:t>Сердюков Андрей Петрович</w:t>
      </w:r>
      <w:r>
        <w:t xml:space="preserve"> – управляющий делами Администрации Звериноголовского района, заместитель председателя комиссии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>
        <w:rPr>
          <w:b/>
        </w:rPr>
        <w:t>Маханькова Юлия Андреевна</w:t>
      </w:r>
      <w:r>
        <w:t xml:space="preserve"> – главный специалист общего отдела Администрации Звериноголовского района, секретарь комиссии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  <w:rPr>
          <w:b/>
        </w:rPr>
      </w:pPr>
      <w:r w:rsidRPr="008100D2">
        <w:rPr>
          <w:b/>
        </w:rPr>
        <w:t>Члены комиссии: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F107C5">
        <w:rPr>
          <w:b/>
        </w:rPr>
        <w:t>Захаров Юрий Павлович</w:t>
      </w:r>
      <w:r>
        <w:t xml:space="preserve"> – заместитель Главы Администрации Звериноголовского района – начальник отдела строительства и жилищно-коммунального хозяйства Администрации Звериноголовского района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F107C5">
        <w:rPr>
          <w:b/>
        </w:rPr>
        <w:t>Попова Наталья Павловна</w:t>
      </w:r>
      <w:r>
        <w:t xml:space="preserve"> – начальник общего отдела Администрации Звериноголовского района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F107C5">
        <w:rPr>
          <w:b/>
        </w:rPr>
        <w:t>Свалова Светлана Николаевна</w:t>
      </w:r>
      <w:r>
        <w:t xml:space="preserve"> – начальник правового отдела Администрации Звериноголовского района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F107C5">
        <w:rPr>
          <w:b/>
        </w:rPr>
        <w:t>Козлов Андрей Леонидович</w:t>
      </w:r>
      <w:r>
        <w:t xml:space="preserve"> – председатель Координационного совета организаций профсоюзов Звериноголовского района, независимый эксперт (по согласованию)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F107C5">
        <w:rPr>
          <w:b/>
        </w:rPr>
        <w:t>Кускова Анна Васильевна</w:t>
      </w:r>
      <w:r>
        <w:t xml:space="preserve"> – председатель районного Совета Ветеранов, независимый эксперт (по согласованию);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 w:rsidRPr="00F107C5">
        <w:rPr>
          <w:b/>
        </w:rPr>
        <w:t>Соколов Александр Витальевич</w:t>
      </w:r>
      <w:r>
        <w:t xml:space="preserve"> – заместитель директора Курганского филиала Российской академии народного хозяйства и государственной службы при Президенте Российской Федерации, независимый эксперт – специалист по вопросам, связанным с гражданской службой (по согласованию).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>
        <w:t xml:space="preserve">Управляющий делами </w:t>
      </w:r>
    </w:p>
    <w:p w:rsidR="004161C1" w:rsidRDefault="004161C1" w:rsidP="004161C1">
      <w:pPr>
        <w:pStyle w:val="ConsPlusNormal"/>
        <w:jc w:val="both"/>
      </w:pPr>
      <w:r>
        <w:t>Администрации Звериноголовского района                                         А.П. Сердюков</w:t>
      </w:r>
    </w:p>
    <w:p w:rsidR="004161C1" w:rsidRDefault="004161C1" w:rsidP="004161C1">
      <w:pPr>
        <w:pStyle w:val="ConsPlusNormal"/>
        <w:jc w:val="both"/>
      </w:pPr>
    </w:p>
    <w:p w:rsidR="004161C1" w:rsidRDefault="004161C1" w:rsidP="004161C1">
      <w:pPr>
        <w:pStyle w:val="ConsPlusNormal"/>
        <w:jc w:val="both"/>
      </w:pPr>
      <w:r>
        <w:lastRenderedPageBreak/>
        <w:t xml:space="preserve">  </w:t>
      </w:r>
    </w:p>
    <w:p w:rsidR="008105D7" w:rsidRDefault="004161C1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noProof/>
          <w:sz w:val="24"/>
          <w:szCs w:val="28"/>
          <w:lang w:eastAsia="ru-RU"/>
        </w:rPr>
      </w:pPr>
      <w:r>
        <w:rPr>
          <w:rFonts w:eastAsia="Times New Roman"/>
          <w:noProof/>
          <w:sz w:val="24"/>
          <w:szCs w:val="28"/>
          <w:lang w:eastAsia="ru-RU"/>
        </w:rPr>
        <w:drawing>
          <wp:inline distT="0" distB="0" distL="0" distR="0">
            <wp:extent cx="8713470" cy="123292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C1">
        <w:rPr>
          <w:rFonts w:eastAsia="Times New Roman"/>
          <w:sz w:val="24"/>
          <w:szCs w:val="28"/>
          <w:lang w:eastAsia="ru-RU"/>
        </w:rPr>
        <w:t xml:space="preserve"> </w:t>
      </w:r>
    </w:p>
    <w:p w:rsidR="008105D7" w:rsidRDefault="004161C1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D7" w:rsidRPr="008105D7" w:rsidRDefault="008105D7" w:rsidP="008105D7">
      <w:pPr>
        <w:rPr>
          <w:rFonts w:eastAsia="Times New Roman"/>
          <w:sz w:val="24"/>
          <w:szCs w:val="28"/>
          <w:lang w:eastAsia="ru-RU"/>
        </w:rPr>
      </w:pPr>
    </w:p>
    <w:p w:rsidR="008105D7" w:rsidRDefault="008105D7" w:rsidP="008105D7">
      <w:pPr>
        <w:rPr>
          <w:rFonts w:eastAsia="Times New Roman"/>
          <w:sz w:val="24"/>
          <w:szCs w:val="28"/>
          <w:lang w:eastAsia="ru-RU"/>
        </w:rPr>
      </w:pPr>
    </w:p>
    <w:p w:rsidR="008105D7" w:rsidRPr="00F07E79" w:rsidRDefault="008105D7" w:rsidP="008105D7">
      <w:pPr>
        <w:pStyle w:val="4"/>
        <w:shd w:val="clear" w:color="auto" w:fill="auto"/>
        <w:spacing w:after="202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D7" w:rsidRDefault="008105D7" w:rsidP="008105D7">
      <w:pPr>
        <w:pStyle w:val="4"/>
        <w:shd w:val="clear" w:color="auto" w:fill="auto"/>
        <w:spacing w:after="202"/>
        <w:ind w:right="40"/>
        <w:rPr>
          <w:rFonts w:ascii="Times New Roman" w:hAnsi="Times New Roman" w:cs="Times New Roman"/>
          <w:sz w:val="28"/>
          <w:szCs w:val="28"/>
        </w:rPr>
      </w:pPr>
    </w:p>
    <w:p w:rsidR="008105D7" w:rsidRDefault="008105D7" w:rsidP="008105D7">
      <w:pPr>
        <w:pStyle w:val="4"/>
        <w:shd w:val="clear" w:color="auto" w:fill="auto"/>
        <w:spacing w:after="202"/>
        <w:ind w:right="40"/>
        <w:rPr>
          <w:rFonts w:ascii="Times New Roman" w:hAnsi="Times New Roman" w:cs="Times New Roman"/>
          <w:sz w:val="28"/>
          <w:szCs w:val="28"/>
        </w:rPr>
      </w:pPr>
    </w:p>
    <w:p w:rsidR="008105D7" w:rsidRDefault="008105D7" w:rsidP="008105D7">
      <w:pPr>
        <w:pStyle w:val="4"/>
        <w:shd w:val="clear" w:color="auto" w:fill="auto"/>
        <w:spacing w:after="202"/>
        <w:ind w:right="40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pStyle w:val="4"/>
        <w:shd w:val="clear" w:color="auto" w:fill="auto"/>
        <w:spacing w:after="202"/>
        <w:ind w:right="40"/>
        <w:rPr>
          <w:rFonts w:ascii="Times New Roman" w:hAnsi="Times New Roman" w:cs="Times New Roman"/>
          <w:sz w:val="28"/>
          <w:szCs w:val="28"/>
        </w:rPr>
      </w:pPr>
    </w:p>
    <w:p w:rsidR="008105D7" w:rsidRDefault="008105D7" w:rsidP="008105D7">
      <w:pPr>
        <w:pStyle w:val="4"/>
        <w:shd w:val="clear" w:color="auto" w:fill="auto"/>
        <w:spacing w:after="202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>КУРГАНСКАЯ ОБЛАСТЬ</w:t>
      </w:r>
      <w:r w:rsidRPr="00F07E79">
        <w:rPr>
          <w:rFonts w:ascii="Times New Roman" w:hAnsi="Times New Roman" w:cs="Times New Roman"/>
          <w:sz w:val="28"/>
          <w:szCs w:val="28"/>
        </w:rPr>
        <w:br/>
        <w:t>ЗВЕРИНОГОЛОВСКИЙ РАЙОН</w:t>
      </w:r>
      <w:r w:rsidRPr="00F07E79">
        <w:rPr>
          <w:rFonts w:ascii="Times New Roman" w:hAnsi="Times New Roman" w:cs="Times New Roman"/>
          <w:sz w:val="28"/>
          <w:szCs w:val="28"/>
        </w:rPr>
        <w:br/>
        <w:t>ЗВЕРИНОГОЛОВСКАЯ РАЙОННАЯ ДУМА</w:t>
      </w:r>
    </w:p>
    <w:p w:rsidR="008105D7" w:rsidRPr="00F07E79" w:rsidRDefault="008105D7" w:rsidP="008105D7">
      <w:pPr>
        <w:pStyle w:val="4"/>
        <w:shd w:val="clear" w:color="auto" w:fill="auto"/>
        <w:spacing w:after="202"/>
        <w:ind w:right="40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pStyle w:val="24"/>
        <w:shd w:val="clear" w:color="auto" w:fill="auto"/>
        <w:spacing w:after="0"/>
        <w:ind w:right="4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07E79">
        <w:rPr>
          <w:rFonts w:ascii="Times New Roman" w:hAnsi="Times New Roman" w:cs="Times New Roman"/>
          <w:sz w:val="28"/>
          <w:szCs w:val="28"/>
        </w:rPr>
        <w:t>РЕШЕНИЕ</w:t>
      </w:r>
      <w:bookmarkEnd w:id="0"/>
    </w:p>
    <w:p w:rsidR="008105D7" w:rsidRPr="00F07E79" w:rsidRDefault="008105D7" w:rsidP="008105D7">
      <w:pPr>
        <w:spacing w:after="0" w:line="26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Default="008105D7" w:rsidP="008105D7">
      <w:pPr>
        <w:tabs>
          <w:tab w:val="left" w:leader="underscore" w:pos="2320"/>
          <w:tab w:val="left" w:leader="underscore" w:pos="2610"/>
        </w:tabs>
        <w:spacing w:after="0" w:line="22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tabs>
          <w:tab w:val="left" w:leader="underscore" w:pos="2320"/>
          <w:tab w:val="left" w:leader="underscore" w:pos="261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F07E79">
        <w:rPr>
          <w:rFonts w:ascii="Times New Roman" w:hAnsi="Times New Roman" w:cs="Times New Roman"/>
          <w:sz w:val="28"/>
          <w:szCs w:val="28"/>
        </w:rPr>
        <w:t>от 26 ноября 2020 года           №25</w:t>
      </w:r>
    </w:p>
    <w:p w:rsidR="008105D7" w:rsidRPr="00F07E79" w:rsidRDefault="008105D7" w:rsidP="008105D7">
      <w:pPr>
        <w:tabs>
          <w:tab w:val="left" w:pos="402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>село Звериноголовское</w:t>
      </w:r>
      <w:r w:rsidRPr="00F07E79">
        <w:rPr>
          <w:rFonts w:ascii="Times New Roman" w:hAnsi="Times New Roman" w:cs="Times New Roman"/>
          <w:sz w:val="28"/>
          <w:szCs w:val="28"/>
        </w:rPr>
        <w:tab/>
      </w:r>
    </w:p>
    <w:p w:rsidR="008105D7" w:rsidRPr="00F07E79" w:rsidRDefault="008105D7" w:rsidP="008105D7">
      <w:pPr>
        <w:spacing w:after="0" w:line="26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pStyle w:val="39"/>
        <w:shd w:val="clear" w:color="auto" w:fill="auto"/>
        <w:spacing w:before="0"/>
        <w:ind w:left="567" w:right="4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F07E79">
        <w:rPr>
          <w:rFonts w:ascii="Times New Roman" w:hAnsi="Times New Roman" w:cs="Times New Roman"/>
          <w:sz w:val="28"/>
          <w:szCs w:val="28"/>
        </w:rPr>
        <w:t>О внесении изменений в решение Звериноголовской районной</w:t>
      </w:r>
      <w:r w:rsidRPr="00F07E79">
        <w:rPr>
          <w:rFonts w:ascii="Times New Roman" w:hAnsi="Times New Roman" w:cs="Times New Roman"/>
          <w:sz w:val="28"/>
          <w:szCs w:val="28"/>
        </w:rPr>
        <w:br/>
        <w:t>Думы от 26 февраля 2015 года № 685 «О денежном содержании Главы</w:t>
      </w:r>
      <w:bookmarkEnd w:id="1"/>
      <w:r w:rsidRPr="00F07E79">
        <w:rPr>
          <w:rFonts w:ascii="Times New Roman" w:hAnsi="Times New Roman" w:cs="Times New Roman"/>
          <w:sz w:val="28"/>
          <w:szCs w:val="28"/>
        </w:rPr>
        <w:t xml:space="preserve"> Звериного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07E79">
        <w:rPr>
          <w:rFonts w:ascii="Times New Roman" w:hAnsi="Times New Roman" w:cs="Times New Roman"/>
          <w:sz w:val="28"/>
          <w:szCs w:val="28"/>
        </w:rPr>
        <w:t>»</w:t>
      </w:r>
    </w:p>
    <w:p w:rsidR="008105D7" w:rsidRPr="00F07E79" w:rsidRDefault="008105D7" w:rsidP="008105D7">
      <w:pPr>
        <w:spacing w:after="0" w:line="264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spacing w:after="0" w:line="264" w:lineRule="exact"/>
        <w:ind w:left="99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в соответствие с действующим законодательством, руководствуясь Уставом Звериноголовского района Курганской области, Звериноголовская районная Дума</w:t>
      </w:r>
    </w:p>
    <w:p w:rsidR="008105D7" w:rsidRPr="00F07E79" w:rsidRDefault="008105D7" w:rsidP="008105D7">
      <w:pPr>
        <w:spacing w:after="0" w:line="264" w:lineRule="exact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 </w:t>
      </w:r>
      <w:r w:rsidRPr="00F07E7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105D7" w:rsidRPr="00F07E79" w:rsidRDefault="008105D7" w:rsidP="008105D7">
      <w:pPr>
        <w:widowControl w:val="0"/>
        <w:numPr>
          <w:ilvl w:val="0"/>
          <w:numId w:val="23"/>
        </w:num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>Внести в решение Звериноголовской районной Думы от 26 февраля 2015</w:t>
      </w:r>
      <w:r w:rsidRPr="00F07E79">
        <w:rPr>
          <w:rFonts w:ascii="Times New Roman" w:hAnsi="Times New Roman" w:cs="Times New Roman"/>
          <w:sz w:val="28"/>
          <w:szCs w:val="28"/>
        </w:rPr>
        <w:br/>
        <w:t>года № 685 «О денежном содержании Главы Звериноголовского района»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E79">
        <w:rPr>
          <w:rFonts w:ascii="Times New Roman" w:hAnsi="Times New Roman" w:cs="Times New Roman"/>
          <w:sz w:val="28"/>
          <w:szCs w:val="28"/>
        </w:rPr>
        <w:t>изменения:</w:t>
      </w:r>
    </w:p>
    <w:p w:rsidR="008105D7" w:rsidRPr="00F07E79" w:rsidRDefault="008105D7" w:rsidP="008105D7">
      <w:pPr>
        <w:spacing w:after="0" w:line="264" w:lineRule="exact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пункт 2 изложить </w:t>
      </w:r>
      <w:proofErr w:type="gramStart"/>
      <w:r w:rsidRPr="00F07E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7E79">
        <w:rPr>
          <w:rFonts w:ascii="Times New Roman" w:hAnsi="Times New Roman" w:cs="Times New Roman"/>
          <w:sz w:val="28"/>
          <w:szCs w:val="28"/>
        </w:rPr>
        <w:t xml:space="preserve"> следующий редакций:</w:t>
      </w:r>
    </w:p>
    <w:p w:rsidR="008105D7" w:rsidRPr="00F07E79" w:rsidRDefault="008105D7" w:rsidP="008105D7">
      <w:pPr>
        <w:tabs>
          <w:tab w:val="left" w:pos="851"/>
        </w:tabs>
        <w:spacing w:after="0" w:line="264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    «2. Определить Главе Звериноголовского района следующие размеры ежемесячных и иных    дополнительных выплат:</w:t>
      </w:r>
    </w:p>
    <w:p w:rsidR="008105D7" w:rsidRPr="00F07E79" w:rsidRDefault="008105D7" w:rsidP="008105D7">
      <w:pPr>
        <w:spacing w:after="0" w:line="264" w:lineRule="exact"/>
        <w:ind w:left="85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  1) ежемесячная процентная надбавка к должностному окладу за работу со сведениями, составляющими государственную тайну в размере пятнадцати процентов должностного оклада;</w:t>
      </w:r>
    </w:p>
    <w:p w:rsidR="008105D7" w:rsidRPr="00F07E79" w:rsidRDefault="008105D7" w:rsidP="008105D7">
      <w:pPr>
        <w:spacing w:after="0" w:line="264" w:lineRule="exact"/>
        <w:ind w:left="85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  2) ежемесячное денежное поощрение в размере 1,35 должностного оклада;</w:t>
      </w:r>
    </w:p>
    <w:p w:rsidR="008105D7" w:rsidRPr="00F07E79" w:rsidRDefault="008105D7" w:rsidP="008105D7">
      <w:pPr>
        <w:spacing w:after="0" w:line="264" w:lineRule="exact"/>
        <w:ind w:left="85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  3) единовременная выплата при предоставлении ежегодного оплачиваемого отпуска в размере  двух должностных окладов;</w:t>
      </w:r>
    </w:p>
    <w:p w:rsidR="008105D7" w:rsidRPr="00F07E79" w:rsidRDefault="008105D7" w:rsidP="008105D7">
      <w:pPr>
        <w:spacing w:after="0" w:line="264" w:lineRule="exact"/>
        <w:ind w:left="85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E79">
        <w:rPr>
          <w:rFonts w:ascii="Times New Roman" w:hAnsi="Times New Roman" w:cs="Times New Roman"/>
          <w:sz w:val="28"/>
          <w:szCs w:val="28"/>
        </w:rPr>
        <w:t>районный коэффициент в размере, установленном действующим законодательством</w:t>
      </w:r>
      <w:proofErr w:type="gramStart"/>
      <w:r w:rsidRPr="00F07E7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105D7" w:rsidRPr="00F07E79" w:rsidRDefault="008105D7" w:rsidP="008105D7">
      <w:pPr>
        <w:widowControl w:val="0"/>
        <w:numPr>
          <w:ilvl w:val="0"/>
          <w:numId w:val="23"/>
        </w:num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бюллетене «Вестник Звериноголовского района».</w:t>
      </w:r>
    </w:p>
    <w:p w:rsidR="008105D7" w:rsidRPr="00F07E79" w:rsidRDefault="008105D7" w:rsidP="008105D7">
      <w:pPr>
        <w:widowControl w:val="0"/>
        <w:numPr>
          <w:ilvl w:val="0"/>
          <w:numId w:val="23"/>
        </w:numPr>
        <w:spacing w:after="0"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7E7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публикования и распространяется на правоотношение, возникшие с 1 октября 2020 года.</w:t>
      </w:r>
    </w:p>
    <w:p w:rsidR="008105D7" w:rsidRPr="00F07E79" w:rsidRDefault="008105D7" w:rsidP="008105D7">
      <w:pPr>
        <w:spacing w:after="0" w:line="26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spacing w:after="0" w:line="26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spacing w:after="0" w:line="26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framePr w:wrap="none" w:vAnchor="page" w:hAnchor="page" w:x="9649" w:y="9114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05D7" w:rsidRPr="00F07E79" w:rsidRDefault="008105D7" w:rsidP="008105D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E79">
        <w:rPr>
          <w:rFonts w:ascii="Times New Roman" w:hAnsi="Times New Roman" w:cs="Times New Roman"/>
          <w:sz w:val="28"/>
          <w:szCs w:val="28"/>
        </w:rPr>
        <w:t>Председатель Звериноголовской</w:t>
      </w:r>
    </w:p>
    <w:p w:rsidR="008105D7" w:rsidRPr="00F07E79" w:rsidRDefault="008105D7" w:rsidP="008105D7">
      <w:pPr>
        <w:tabs>
          <w:tab w:val="left" w:pos="764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7E79">
        <w:rPr>
          <w:rFonts w:ascii="Times New Roman" w:hAnsi="Times New Roman" w:cs="Times New Roman"/>
          <w:sz w:val="28"/>
          <w:szCs w:val="28"/>
        </w:rPr>
        <w:t>районной Думы</w:t>
      </w:r>
      <w:r w:rsidRPr="00F07E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7E79">
        <w:rPr>
          <w:rFonts w:ascii="Times New Roman" w:hAnsi="Times New Roman" w:cs="Times New Roman"/>
          <w:sz w:val="28"/>
          <w:szCs w:val="28"/>
        </w:rPr>
        <w:t>Т.Б.Аргинбаева</w:t>
      </w:r>
      <w:proofErr w:type="spellEnd"/>
    </w:p>
    <w:p w:rsidR="008105D7" w:rsidRDefault="008105D7" w:rsidP="008105D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8105D7" w:rsidRPr="006F23DC" w:rsidRDefault="008105D7" w:rsidP="008105D7">
      <w:pPr>
        <w:rPr>
          <w:rFonts w:ascii="Times New Roman" w:hAnsi="Times New Roman" w:cs="Times New Roman"/>
          <w:sz w:val="28"/>
          <w:szCs w:val="28"/>
        </w:rPr>
      </w:pPr>
    </w:p>
    <w:p w:rsidR="008105D7" w:rsidRDefault="008105D7" w:rsidP="008105D7">
      <w:pPr>
        <w:rPr>
          <w:rFonts w:ascii="Times New Roman" w:hAnsi="Times New Roman" w:cs="Times New Roman"/>
          <w:sz w:val="28"/>
          <w:szCs w:val="28"/>
        </w:rPr>
      </w:pPr>
    </w:p>
    <w:p w:rsidR="008105D7" w:rsidRDefault="008105D7" w:rsidP="008105D7">
      <w:pPr>
        <w:tabs>
          <w:tab w:val="left" w:pos="1276"/>
        </w:tabs>
        <w:ind w:left="127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8105D7" w:rsidRPr="006F23DC" w:rsidRDefault="008105D7" w:rsidP="008105D7">
      <w:pPr>
        <w:tabs>
          <w:tab w:val="left" w:pos="135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Звериноголовского района                                     О.А.Курочкин</w:t>
      </w:r>
    </w:p>
    <w:p w:rsidR="00B55E53" w:rsidRPr="008105D7" w:rsidRDefault="00B55E53" w:rsidP="008105D7">
      <w:pPr>
        <w:jc w:val="center"/>
        <w:rPr>
          <w:rFonts w:eastAsia="Times New Roman"/>
          <w:sz w:val="24"/>
          <w:szCs w:val="28"/>
          <w:lang w:eastAsia="ru-RU"/>
        </w:rPr>
      </w:pPr>
    </w:p>
    <w:sectPr w:rsidR="00B55E53" w:rsidRPr="008105D7" w:rsidSect="00D72F90">
      <w:footerReference w:type="even" r:id="rId17"/>
      <w:footerReference w:type="default" r:id="rId18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C1" w:rsidRDefault="00C425C1" w:rsidP="00EF4B0D">
      <w:pPr>
        <w:spacing w:after="0" w:line="240" w:lineRule="auto"/>
      </w:pPr>
      <w:r>
        <w:separator/>
      </w:r>
    </w:p>
  </w:endnote>
  <w:endnote w:type="continuationSeparator" w:id="0">
    <w:p w:rsidR="00C425C1" w:rsidRDefault="00C425C1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CF" w:rsidRDefault="002660B9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1FC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1FCF" w:rsidRDefault="00AF1FC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AF1FCF" w:rsidRDefault="002660B9" w:rsidP="00290697">
        <w:pPr>
          <w:pStyle w:val="a6"/>
          <w:jc w:val="center"/>
        </w:pPr>
        <w:fldSimple w:instr=" PAGE   \* MERGEFORMAT ">
          <w:r w:rsidR="008105D7">
            <w:rPr>
              <w:noProof/>
            </w:rPr>
            <w:t>1</w:t>
          </w:r>
        </w:fldSimple>
      </w:p>
    </w:sdtContent>
  </w:sdt>
  <w:p w:rsidR="00AF1FCF" w:rsidRPr="00931B5C" w:rsidRDefault="00AF1FC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C1" w:rsidRDefault="00C425C1" w:rsidP="00EF4B0D">
      <w:pPr>
        <w:spacing w:after="0" w:line="240" w:lineRule="auto"/>
      </w:pPr>
      <w:r>
        <w:separator/>
      </w:r>
    </w:p>
  </w:footnote>
  <w:footnote w:type="continuationSeparator" w:id="0">
    <w:p w:rsidR="00C425C1" w:rsidRDefault="00C425C1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95" w:hanging="975"/>
      </w:pPr>
      <w:rPr>
        <w:rFonts w:cs="Open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3E534D"/>
    <w:multiLevelType w:val="hybridMultilevel"/>
    <w:tmpl w:val="99DE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E1985"/>
    <w:multiLevelType w:val="hybridMultilevel"/>
    <w:tmpl w:val="8A5696E8"/>
    <w:lvl w:ilvl="0" w:tplc="41E2CC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D352B"/>
    <w:multiLevelType w:val="hybridMultilevel"/>
    <w:tmpl w:val="D7E2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B02CA"/>
    <w:multiLevelType w:val="hybridMultilevel"/>
    <w:tmpl w:val="3118CEF4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D255FA"/>
    <w:multiLevelType w:val="hybridMultilevel"/>
    <w:tmpl w:val="330827A0"/>
    <w:lvl w:ilvl="0" w:tplc="264ECC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A64BE"/>
    <w:multiLevelType w:val="hybridMultilevel"/>
    <w:tmpl w:val="FE1E6DFA"/>
    <w:lvl w:ilvl="0" w:tplc="ED965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C7B42"/>
    <w:multiLevelType w:val="hybridMultilevel"/>
    <w:tmpl w:val="D11A7A62"/>
    <w:lvl w:ilvl="0" w:tplc="EE245BE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00EDC"/>
    <w:multiLevelType w:val="hybridMultilevel"/>
    <w:tmpl w:val="A4C0D6A0"/>
    <w:lvl w:ilvl="0" w:tplc="771E46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1"/>
  </w:num>
  <w:num w:numId="5">
    <w:abstractNumId w:val="19"/>
  </w:num>
  <w:num w:numId="6">
    <w:abstractNumId w:val="18"/>
  </w:num>
  <w:num w:numId="7">
    <w:abstractNumId w:val="8"/>
  </w:num>
  <w:num w:numId="8">
    <w:abstractNumId w:val="10"/>
  </w:num>
  <w:num w:numId="9">
    <w:abstractNumId w:val="23"/>
  </w:num>
  <w:num w:numId="10">
    <w:abstractNumId w:val="14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22"/>
  </w:num>
  <w:num w:numId="16">
    <w:abstractNumId w:val="25"/>
  </w:num>
  <w:num w:numId="17">
    <w:abstractNumId w:val="0"/>
  </w:num>
  <w:num w:numId="18">
    <w:abstractNumId w:val="2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7"/>
  </w:num>
  <w:num w:numId="23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3817"/>
    <w:rsid w:val="00004D5F"/>
    <w:rsid w:val="00004E8C"/>
    <w:rsid w:val="00016857"/>
    <w:rsid w:val="0002573E"/>
    <w:rsid w:val="00030731"/>
    <w:rsid w:val="00041956"/>
    <w:rsid w:val="00043837"/>
    <w:rsid w:val="00051EE8"/>
    <w:rsid w:val="000713AC"/>
    <w:rsid w:val="0008127A"/>
    <w:rsid w:val="00082D27"/>
    <w:rsid w:val="000850E9"/>
    <w:rsid w:val="00096973"/>
    <w:rsid w:val="000A3572"/>
    <w:rsid w:val="000B0F0A"/>
    <w:rsid w:val="000B1ACB"/>
    <w:rsid w:val="000B28D9"/>
    <w:rsid w:val="000C1913"/>
    <w:rsid w:val="000C6CBA"/>
    <w:rsid w:val="000C7D39"/>
    <w:rsid w:val="000D0288"/>
    <w:rsid w:val="000D0873"/>
    <w:rsid w:val="000D2918"/>
    <w:rsid w:val="000D6DE4"/>
    <w:rsid w:val="000E216B"/>
    <w:rsid w:val="000F3612"/>
    <w:rsid w:val="000F5E8D"/>
    <w:rsid w:val="001013AF"/>
    <w:rsid w:val="001046DE"/>
    <w:rsid w:val="001218D5"/>
    <w:rsid w:val="00130422"/>
    <w:rsid w:val="00141D55"/>
    <w:rsid w:val="00143A52"/>
    <w:rsid w:val="001474DF"/>
    <w:rsid w:val="00150D16"/>
    <w:rsid w:val="00151D58"/>
    <w:rsid w:val="00161D8F"/>
    <w:rsid w:val="001656B9"/>
    <w:rsid w:val="00165D8D"/>
    <w:rsid w:val="001675A5"/>
    <w:rsid w:val="00167CAC"/>
    <w:rsid w:val="00167D19"/>
    <w:rsid w:val="00170978"/>
    <w:rsid w:val="0017685D"/>
    <w:rsid w:val="00177E50"/>
    <w:rsid w:val="001825A3"/>
    <w:rsid w:val="00197721"/>
    <w:rsid w:val="001A0087"/>
    <w:rsid w:val="001A0547"/>
    <w:rsid w:val="001A0B3F"/>
    <w:rsid w:val="001A3307"/>
    <w:rsid w:val="001B0B4D"/>
    <w:rsid w:val="001B58A6"/>
    <w:rsid w:val="001B63B1"/>
    <w:rsid w:val="001C159D"/>
    <w:rsid w:val="001C1C8B"/>
    <w:rsid w:val="001E0647"/>
    <w:rsid w:val="0021024E"/>
    <w:rsid w:val="00211B9A"/>
    <w:rsid w:val="00211ED1"/>
    <w:rsid w:val="00217BD5"/>
    <w:rsid w:val="00223110"/>
    <w:rsid w:val="00225F37"/>
    <w:rsid w:val="0023408F"/>
    <w:rsid w:val="00242DE1"/>
    <w:rsid w:val="00244858"/>
    <w:rsid w:val="00250833"/>
    <w:rsid w:val="002509AC"/>
    <w:rsid w:val="00252994"/>
    <w:rsid w:val="002660B9"/>
    <w:rsid w:val="00266217"/>
    <w:rsid w:val="00271334"/>
    <w:rsid w:val="002719D5"/>
    <w:rsid w:val="00275714"/>
    <w:rsid w:val="00285A2B"/>
    <w:rsid w:val="00290697"/>
    <w:rsid w:val="0029385E"/>
    <w:rsid w:val="00296E69"/>
    <w:rsid w:val="002A07DA"/>
    <w:rsid w:val="002A206C"/>
    <w:rsid w:val="002A4C6A"/>
    <w:rsid w:val="002A79C8"/>
    <w:rsid w:val="002B1170"/>
    <w:rsid w:val="002B1B14"/>
    <w:rsid w:val="002C3209"/>
    <w:rsid w:val="002D0307"/>
    <w:rsid w:val="002D4B0A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4C89"/>
    <w:rsid w:val="00350CA3"/>
    <w:rsid w:val="00350CF6"/>
    <w:rsid w:val="00354226"/>
    <w:rsid w:val="00357154"/>
    <w:rsid w:val="00372B65"/>
    <w:rsid w:val="00394C45"/>
    <w:rsid w:val="003A0BD1"/>
    <w:rsid w:val="003A4D0B"/>
    <w:rsid w:val="003B59B6"/>
    <w:rsid w:val="003B7DA4"/>
    <w:rsid w:val="003C0AE9"/>
    <w:rsid w:val="003D3CB2"/>
    <w:rsid w:val="003E03BB"/>
    <w:rsid w:val="003F7229"/>
    <w:rsid w:val="0040201F"/>
    <w:rsid w:val="00406DAD"/>
    <w:rsid w:val="004161C1"/>
    <w:rsid w:val="004161D7"/>
    <w:rsid w:val="0041628D"/>
    <w:rsid w:val="00421B73"/>
    <w:rsid w:val="004261E0"/>
    <w:rsid w:val="004271C9"/>
    <w:rsid w:val="00437A09"/>
    <w:rsid w:val="0044171E"/>
    <w:rsid w:val="004445A4"/>
    <w:rsid w:val="0046058A"/>
    <w:rsid w:val="00476B09"/>
    <w:rsid w:val="004920EB"/>
    <w:rsid w:val="00492757"/>
    <w:rsid w:val="004A06A0"/>
    <w:rsid w:val="004A0FC6"/>
    <w:rsid w:val="004B200B"/>
    <w:rsid w:val="004B5FDA"/>
    <w:rsid w:val="004C3950"/>
    <w:rsid w:val="004C4C13"/>
    <w:rsid w:val="004D1C78"/>
    <w:rsid w:val="004D55CF"/>
    <w:rsid w:val="004D69BA"/>
    <w:rsid w:val="004F7ED5"/>
    <w:rsid w:val="00501153"/>
    <w:rsid w:val="00525E6B"/>
    <w:rsid w:val="005274CA"/>
    <w:rsid w:val="00535BE5"/>
    <w:rsid w:val="00537A8B"/>
    <w:rsid w:val="005435F3"/>
    <w:rsid w:val="00553C7C"/>
    <w:rsid w:val="00555C4A"/>
    <w:rsid w:val="00556433"/>
    <w:rsid w:val="00567A35"/>
    <w:rsid w:val="00575891"/>
    <w:rsid w:val="00577CA9"/>
    <w:rsid w:val="005A51AF"/>
    <w:rsid w:val="005A6908"/>
    <w:rsid w:val="005A719E"/>
    <w:rsid w:val="005B4353"/>
    <w:rsid w:val="005C383C"/>
    <w:rsid w:val="005C4BCD"/>
    <w:rsid w:val="005C545B"/>
    <w:rsid w:val="005D146E"/>
    <w:rsid w:val="005D2F58"/>
    <w:rsid w:val="005D4C5B"/>
    <w:rsid w:val="005D6BBA"/>
    <w:rsid w:val="005F27EB"/>
    <w:rsid w:val="00603F20"/>
    <w:rsid w:val="006116E0"/>
    <w:rsid w:val="00633676"/>
    <w:rsid w:val="00637453"/>
    <w:rsid w:val="00637623"/>
    <w:rsid w:val="00651108"/>
    <w:rsid w:val="006512BF"/>
    <w:rsid w:val="006515D7"/>
    <w:rsid w:val="00663DC2"/>
    <w:rsid w:val="006767D8"/>
    <w:rsid w:val="006873D6"/>
    <w:rsid w:val="006A06A6"/>
    <w:rsid w:val="006A2FEB"/>
    <w:rsid w:val="006A495F"/>
    <w:rsid w:val="006A6E06"/>
    <w:rsid w:val="006A7847"/>
    <w:rsid w:val="006C73E7"/>
    <w:rsid w:val="006E6923"/>
    <w:rsid w:val="006F28D4"/>
    <w:rsid w:val="006F29A6"/>
    <w:rsid w:val="006F3446"/>
    <w:rsid w:val="006F6DBC"/>
    <w:rsid w:val="00704398"/>
    <w:rsid w:val="00733162"/>
    <w:rsid w:val="00733A94"/>
    <w:rsid w:val="0073479C"/>
    <w:rsid w:val="0073614E"/>
    <w:rsid w:val="00754810"/>
    <w:rsid w:val="00755D76"/>
    <w:rsid w:val="007628E9"/>
    <w:rsid w:val="007654AD"/>
    <w:rsid w:val="00765F50"/>
    <w:rsid w:val="007774D1"/>
    <w:rsid w:val="0078489A"/>
    <w:rsid w:val="00784C5E"/>
    <w:rsid w:val="00787404"/>
    <w:rsid w:val="00787AAB"/>
    <w:rsid w:val="00795075"/>
    <w:rsid w:val="007965DF"/>
    <w:rsid w:val="007B0757"/>
    <w:rsid w:val="007B162C"/>
    <w:rsid w:val="007B21B2"/>
    <w:rsid w:val="007B250F"/>
    <w:rsid w:val="007B58A3"/>
    <w:rsid w:val="007C287B"/>
    <w:rsid w:val="007D629B"/>
    <w:rsid w:val="007D7D75"/>
    <w:rsid w:val="007E021A"/>
    <w:rsid w:val="007E2CFB"/>
    <w:rsid w:val="007E3784"/>
    <w:rsid w:val="007E5147"/>
    <w:rsid w:val="007E62A4"/>
    <w:rsid w:val="00803068"/>
    <w:rsid w:val="00805906"/>
    <w:rsid w:val="008105D7"/>
    <w:rsid w:val="00817296"/>
    <w:rsid w:val="00826E25"/>
    <w:rsid w:val="008319F6"/>
    <w:rsid w:val="0083696B"/>
    <w:rsid w:val="008374F6"/>
    <w:rsid w:val="0083750F"/>
    <w:rsid w:val="00837D40"/>
    <w:rsid w:val="0084469A"/>
    <w:rsid w:val="00852FC5"/>
    <w:rsid w:val="00864963"/>
    <w:rsid w:val="00874C7D"/>
    <w:rsid w:val="00884800"/>
    <w:rsid w:val="00886224"/>
    <w:rsid w:val="008907FB"/>
    <w:rsid w:val="00894841"/>
    <w:rsid w:val="008C7189"/>
    <w:rsid w:val="008D4ABC"/>
    <w:rsid w:val="008F407C"/>
    <w:rsid w:val="0090015D"/>
    <w:rsid w:val="009034EA"/>
    <w:rsid w:val="0090751E"/>
    <w:rsid w:val="00914C26"/>
    <w:rsid w:val="00924D9B"/>
    <w:rsid w:val="0092629F"/>
    <w:rsid w:val="00931C5C"/>
    <w:rsid w:val="00933647"/>
    <w:rsid w:val="00935BB0"/>
    <w:rsid w:val="00942516"/>
    <w:rsid w:val="0094255B"/>
    <w:rsid w:val="0095307B"/>
    <w:rsid w:val="009546BE"/>
    <w:rsid w:val="00955A8F"/>
    <w:rsid w:val="0095621E"/>
    <w:rsid w:val="00957E83"/>
    <w:rsid w:val="00960C77"/>
    <w:rsid w:val="00962F22"/>
    <w:rsid w:val="00967DFF"/>
    <w:rsid w:val="009744C7"/>
    <w:rsid w:val="009867E5"/>
    <w:rsid w:val="009A0320"/>
    <w:rsid w:val="009A488C"/>
    <w:rsid w:val="009A576C"/>
    <w:rsid w:val="009C0C62"/>
    <w:rsid w:val="009C6A83"/>
    <w:rsid w:val="009E2CC7"/>
    <w:rsid w:val="009E45C5"/>
    <w:rsid w:val="00A04326"/>
    <w:rsid w:val="00A128D1"/>
    <w:rsid w:val="00A12C18"/>
    <w:rsid w:val="00A13F55"/>
    <w:rsid w:val="00A14699"/>
    <w:rsid w:val="00A16198"/>
    <w:rsid w:val="00A40259"/>
    <w:rsid w:val="00A4515D"/>
    <w:rsid w:val="00A5165C"/>
    <w:rsid w:val="00A55590"/>
    <w:rsid w:val="00A71BCB"/>
    <w:rsid w:val="00A72961"/>
    <w:rsid w:val="00A74C4A"/>
    <w:rsid w:val="00A81AC7"/>
    <w:rsid w:val="00A96E20"/>
    <w:rsid w:val="00AA0170"/>
    <w:rsid w:val="00AA0912"/>
    <w:rsid w:val="00AE1DD1"/>
    <w:rsid w:val="00AE7878"/>
    <w:rsid w:val="00AF1FCF"/>
    <w:rsid w:val="00AF49E6"/>
    <w:rsid w:val="00B0187B"/>
    <w:rsid w:val="00B200A2"/>
    <w:rsid w:val="00B3639B"/>
    <w:rsid w:val="00B41328"/>
    <w:rsid w:val="00B47DE7"/>
    <w:rsid w:val="00B51C48"/>
    <w:rsid w:val="00B55E53"/>
    <w:rsid w:val="00B7149D"/>
    <w:rsid w:val="00B72981"/>
    <w:rsid w:val="00B73C77"/>
    <w:rsid w:val="00B743BB"/>
    <w:rsid w:val="00B82EF8"/>
    <w:rsid w:val="00B84FED"/>
    <w:rsid w:val="00B96434"/>
    <w:rsid w:val="00BB2B02"/>
    <w:rsid w:val="00BB302B"/>
    <w:rsid w:val="00BC5EF2"/>
    <w:rsid w:val="00BD100C"/>
    <w:rsid w:val="00BD1612"/>
    <w:rsid w:val="00BE77CE"/>
    <w:rsid w:val="00BF2A0A"/>
    <w:rsid w:val="00C118B3"/>
    <w:rsid w:val="00C179D8"/>
    <w:rsid w:val="00C21993"/>
    <w:rsid w:val="00C32D44"/>
    <w:rsid w:val="00C425C1"/>
    <w:rsid w:val="00C4541B"/>
    <w:rsid w:val="00C45F86"/>
    <w:rsid w:val="00C50E6B"/>
    <w:rsid w:val="00C664A6"/>
    <w:rsid w:val="00C753AC"/>
    <w:rsid w:val="00C84A04"/>
    <w:rsid w:val="00C91DC4"/>
    <w:rsid w:val="00C924F6"/>
    <w:rsid w:val="00C95A84"/>
    <w:rsid w:val="00CA1215"/>
    <w:rsid w:val="00CA7E75"/>
    <w:rsid w:val="00CB01C0"/>
    <w:rsid w:val="00CC02E0"/>
    <w:rsid w:val="00CC1340"/>
    <w:rsid w:val="00CD31BD"/>
    <w:rsid w:val="00CE4D65"/>
    <w:rsid w:val="00CE54B7"/>
    <w:rsid w:val="00CF21AB"/>
    <w:rsid w:val="00D2152C"/>
    <w:rsid w:val="00D22CDC"/>
    <w:rsid w:val="00D239D5"/>
    <w:rsid w:val="00D24FDB"/>
    <w:rsid w:val="00D35BAE"/>
    <w:rsid w:val="00D36408"/>
    <w:rsid w:val="00D41CD0"/>
    <w:rsid w:val="00D44172"/>
    <w:rsid w:val="00D510C4"/>
    <w:rsid w:val="00D67EA2"/>
    <w:rsid w:val="00D72F90"/>
    <w:rsid w:val="00D73D48"/>
    <w:rsid w:val="00D75DB8"/>
    <w:rsid w:val="00D7625A"/>
    <w:rsid w:val="00D76ECA"/>
    <w:rsid w:val="00D852DA"/>
    <w:rsid w:val="00D87BC7"/>
    <w:rsid w:val="00DA2CA1"/>
    <w:rsid w:val="00DB0482"/>
    <w:rsid w:val="00DB08E8"/>
    <w:rsid w:val="00DC18CD"/>
    <w:rsid w:val="00DC74C0"/>
    <w:rsid w:val="00DE6B56"/>
    <w:rsid w:val="00DF1FF2"/>
    <w:rsid w:val="00DF3754"/>
    <w:rsid w:val="00DF450F"/>
    <w:rsid w:val="00DF76A6"/>
    <w:rsid w:val="00E00AEC"/>
    <w:rsid w:val="00E04035"/>
    <w:rsid w:val="00E04F3A"/>
    <w:rsid w:val="00E10856"/>
    <w:rsid w:val="00E16D18"/>
    <w:rsid w:val="00E229A8"/>
    <w:rsid w:val="00E333F6"/>
    <w:rsid w:val="00E42A81"/>
    <w:rsid w:val="00E505DA"/>
    <w:rsid w:val="00E6555D"/>
    <w:rsid w:val="00E65BD7"/>
    <w:rsid w:val="00E774F1"/>
    <w:rsid w:val="00E8725F"/>
    <w:rsid w:val="00E94679"/>
    <w:rsid w:val="00EA73D4"/>
    <w:rsid w:val="00EB03A0"/>
    <w:rsid w:val="00EB1975"/>
    <w:rsid w:val="00EC3C64"/>
    <w:rsid w:val="00EC5D60"/>
    <w:rsid w:val="00ED52D0"/>
    <w:rsid w:val="00ED7151"/>
    <w:rsid w:val="00EF4B0D"/>
    <w:rsid w:val="00EF5F02"/>
    <w:rsid w:val="00F007DD"/>
    <w:rsid w:val="00F1360F"/>
    <w:rsid w:val="00F163EF"/>
    <w:rsid w:val="00F265BB"/>
    <w:rsid w:val="00F37E5D"/>
    <w:rsid w:val="00F55DB6"/>
    <w:rsid w:val="00F57151"/>
    <w:rsid w:val="00F67790"/>
    <w:rsid w:val="00F72FA3"/>
    <w:rsid w:val="00F739BD"/>
    <w:rsid w:val="00F7403D"/>
    <w:rsid w:val="00F74D8F"/>
    <w:rsid w:val="00F750D2"/>
    <w:rsid w:val="00F758CC"/>
    <w:rsid w:val="00F76E7B"/>
    <w:rsid w:val="00F90ECB"/>
    <w:rsid w:val="00F9178A"/>
    <w:rsid w:val="00F92ABB"/>
    <w:rsid w:val="00F97AF5"/>
    <w:rsid w:val="00FA1F43"/>
    <w:rsid w:val="00FA2A0F"/>
    <w:rsid w:val="00FA3C69"/>
    <w:rsid w:val="00FA5E88"/>
    <w:rsid w:val="00FC163C"/>
    <w:rsid w:val="00FC7655"/>
    <w:rsid w:val="00FE057A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aliases w:val="мой"/>
    <w:basedOn w:val="a"/>
    <w:link w:val="af4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a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b">
    <w:name w:val="Подпись к таблице_"/>
    <w:link w:val="afc"/>
    <w:rsid w:val="008907FB"/>
    <w:rPr>
      <w:rFonts w:ascii="Arial" w:eastAsia="Arial" w:hAnsi="Arial" w:cs="Arial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d">
    <w:name w:val="Оглавление_"/>
    <w:link w:val="afe"/>
    <w:rsid w:val="008907FB"/>
    <w:rPr>
      <w:rFonts w:ascii="Arial" w:eastAsia="Arial" w:hAnsi="Arial" w:cs="Arial"/>
      <w:shd w:val="clear" w:color="auto" w:fill="FFFFFF"/>
    </w:rPr>
  </w:style>
  <w:style w:type="paragraph" w:customStyle="1" w:styleId="afe">
    <w:name w:val="Оглавление"/>
    <w:basedOn w:val="a"/>
    <w:link w:val="afd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f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0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1">
    <w:name w:val="endnote text"/>
    <w:basedOn w:val="a"/>
    <w:link w:val="aff2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B73C77"/>
    <w:rPr>
      <w:vertAlign w:val="superscript"/>
    </w:rPr>
  </w:style>
  <w:style w:type="character" w:styleId="aff4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5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6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7">
    <w:name w:val="Символ нумерации"/>
    <w:rsid w:val="00437A09"/>
  </w:style>
  <w:style w:type="paragraph" w:customStyle="1" w:styleId="2c">
    <w:name w:val="2"/>
    <w:basedOn w:val="a"/>
    <w:next w:val="af7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7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d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e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e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f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0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2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3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5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4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0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afff5">
    <w:name w:val="Маркеры списка"/>
    <w:rsid w:val="001656B9"/>
    <w:rPr>
      <w:rFonts w:ascii="OpenSymbol" w:eastAsia="OpenSymbol" w:hAnsi="OpenSymbol" w:cs="OpenSymbol"/>
    </w:rPr>
  </w:style>
  <w:style w:type="character" w:customStyle="1" w:styleId="1f5">
    <w:name w:val="Гиперссылка1"/>
    <w:rsid w:val="001656B9"/>
    <w:rPr>
      <w:color w:val="0000FF"/>
      <w:u w:val="single"/>
    </w:rPr>
  </w:style>
  <w:style w:type="character" w:customStyle="1" w:styleId="Absatz-Standardschriftart">
    <w:name w:val="Absatz-Standardschriftart"/>
    <w:rsid w:val="001656B9"/>
  </w:style>
  <w:style w:type="character" w:styleId="afff6">
    <w:name w:val="FollowedHyperlink"/>
    <w:uiPriority w:val="99"/>
    <w:rsid w:val="001656B9"/>
    <w:rPr>
      <w:color w:val="800000"/>
      <w:u w:val="single"/>
    </w:rPr>
  </w:style>
  <w:style w:type="character" w:customStyle="1" w:styleId="ListLabel43">
    <w:name w:val="ListLabel 43"/>
    <w:rsid w:val="001656B9"/>
    <w:rPr>
      <w:rFonts w:cs="OpenSymbol"/>
    </w:rPr>
  </w:style>
  <w:style w:type="character" w:customStyle="1" w:styleId="afff7">
    <w:name w:val="Символы концевой сноски"/>
    <w:rsid w:val="001656B9"/>
    <w:rPr>
      <w:vertAlign w:val="superscript"/>
    </w:rPr>
  </w:style>
  <w:style w:type="character" w:customStyle="1" w:styleId="WW-">
    <w:name w:val="WW-Символы концевой сноски"/>
    <w:rsid w:val="001656B9"/>
  </w:style>
  <w:style w:type="paragraph" w:customStyle="1" w:styleId="1f6">
    <w:name w:val="1"/>
    <w:basedOn w:val="a"/>
    <w:next w:val="af7"/>
    <w:rsid w:val="001656B9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2f1">
    <w:name w:val="Название2"/>
    <w:basedOn w:val="a"/>
    <w:rsid w:val="001656B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1f7">
    <w:name w:val="Название1"/>
    <w:basedOn w:val="a"/>
    <w:rsid w:val="001656B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afff8">
    <w:name w:val="Верхний колонтитул слева"/>
    <w:basedOn w:val="a"/>
    <w:rsid w:val="001656B9"/>
    <w:pPr>
      <w:widowControl w:val="0"/>
      <w:suppressLineNumbers/>
      <w:tabs>
        <w:tab w:val="center" w:pos="4961"/>
        <w:tab w:val="right" w:pos="9922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nsPlusDocList1">
    <w:name w:val="ConsPlusDocList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1">
    <w:name w:val="ConsPlusCell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1">
    <w:name w:val="ConsPlusNonformat1"/>
    <w:next w:val="a"/>
    <w:uiPriority w:val="99"/>
    <w:rsid w:val="001656B9"/>
    <w:pPr>
      <w:widowControl w:val="0"/>
      <w:autoSpaceDE w:val="0"/>
      <w:spacing w:after="0" w:line="100" w:lineRule="atLeast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ConsPlusTitle1">
    <w:name w:val="ConsPlusTitle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1">
    <w:name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Page">
    <w:name w:val="ConsPlusTitlePage"/>
    <w:next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customStyle="1" w:styleId="ConsPlusJurTerm">
    <w:name w:val="ConsPlusJurTerm"/>
    <w:next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Tahoma" w:eastAsia="Tahoma" w:hAnsi="Tahoma" w:cs="Tahoma"/>
      <w:kern w:val="1"/>
      <w:sz w:val="26"/>
      <w:szCs w:val="26"/>
      <w:lang w:eastAsia="ar-SA"/>
    </w:rPr>
  </w:style>
  <w:style w:type="paragraph" w:customStyle="1" w:styleId="msonormalbullet2gif">
    <w:name w:val="msonormalbullet2.gif"/>
    <w:basedOn w:val="a"/>
    <w:rsid w:val="0016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1656B9"/>
    <w:pPr>
      <w:widowControl w:val="0"/>
      <w:autoSpaceDE w:val="0"/>
      <w:autoSpaceDN w:val="0"/>
      <w:spacing w:after="0" w:line="240" w:lineRule="auto"/>
      <w:ind w:left="17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fff9">
    <w:name w:val="Цветовое выделение"/>
    <w:uiPriority w:val="99"/>
    <w:rsid w:val="00C179D8"/>
    <w:rPr>
      <w:b/>
      <w:color w:val="26282F"/>
    </w:rPr>
  </w:style>
  <w:style w:type="character" w:customStyle="1" w:styleId="afffa">
    <w:name w:val="Гипертекстовая ссылка"/>
    <w:uiPriority w:val="99"/>
    <w:rsid w:val="00C179D8"/>
    <w:rPr>
      <w:rFonts w:cs="Times New Roman"/>
      <w:b w:val="0"/>
      <w:color w:val="106BBE"/>
    </w:rPr>
  </w:style>
  <w:style w:type="paragraph" w:customStyle="1" w:styleId="afffb">
    <w:name w:val="Таблицы (моноширинный)"/>
    <w:basedOn w:val="a"/>
    <w:next w:val="a"/>
    <w:uiPriority w:val="99"/>
    <w:rsid w:val="00C17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03073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030731"/>
    <w:rPr>
      <w:sz w:val="16"/>
      <w:szCs w:val="16"/>
    </w:rPr>
  </w:style>
  <w:style w:type="character" w:customStyle="1" w:styleId="af4">
    <w:name w:val="Абзац списка Знак"/>
    <w:aliases w:val="мой Знак"/>
    <w:basedOn w:val="a0"/>
    <w:link w:val="af3"/>
    <w:uiPriority w:val="34"/>
    <w:locked/>
    <w:rsid w:val="0003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2B1B14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5">
    <w:name w:val="Font Style25"/>
    <w:rsid w:val="002B1B14"/>
    <w:rPr>
      <w:rFonts w:ascii="Cambria" w:hAnsi="Cambria" w:cs="Cambria"/>
      <w:spacing w:val="-20"/>
      <w:sz w:val="26"/>
      <w:szCs w:val="26"/>
    </w:rPr>
  </w:style>
  <w:style w:type="character" w:customStyle="1" w:styleId="FontStyle30">
    <w:name w:val="Font Style30"/>
    <w:rsid w:val="002B1B14"/>
    <w:rPr>
      <w:rFonts w:ascii="Verdana" w:hAnsi="Verdana" w:cs="Verdana"/>
      <w:b/>
      <w:bCs/>
      <w:spacing w:val="20"/>
      <w:sz w:val="16"/>
      <w:szCs w:val="16"/>
    </w:rPr>
  </w:style>
  <w:style w:type="character" w:customStyle="1" w:styleId="FontStyle32">
    <w:name w:val="Font Style32"/>
    <w:rsid w:val="002B1B14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ffc">
    <w:name w:val="ОсновнойРПС"/>
    <w:basedOn w:val="ab"/>
    <w:rsid w:val="002B1B14"/>
    <w:pPr>
      <w:widowControl/>
      <w:shd w:val="clear" w:color="auto" w:fill="auto"/>
      <w:autoSpaceDE/>
      <w:autoSpaceDN/>
      <w:adjustRightInd/>
      <w:spacing w:line="360" w:lineRule="auto"/>
      <w:ind w:right="0" w:firstLine="709"/>
    </w:pPr>
    <w:rPr>
      <w:rFonts w:ascii="Times New Roman" w:hAnsi="Times New Roman" w:cs="Times New Roman"/>
      <w:color w:val="auto"/>
      <w:sz w:val="28"/>
      <w:szCs w:val="28"/>
      <w:lang w:eastAsia="zh-CN"/>
    </w:rPr>
  </w:style>
  <w:style w:type="paragraph" w:customStyle="1" w:styleId="1f8">
    <w:name w:val="Оглавление1"/>
    <w:basedOn w:val="a"/>
    <w:rsid w:val="002B1B1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zh-CN"/>
    </w:rPr>
  </w:style>
  <w:style w:type="paragraph" w:customStyle="1" w:styleId="Style1">
    <w:name w:val="Style1"/>
    <w:basedOn w:val="a"/>
    <w:rsid w:val="002B1B14"/>
    <w:pPr>
      <w:widowControl w:val="0"/>
      <w:autoSpaceDE w:val="0"/>
      <w:spacing w:after="0" w:line="298" w:lineRule="exact"/>
      <w:ind w:firstLine="658"/>
      <w:jc w:val="both"/>
    </w:pPr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B1B14"/>
    <w:pPr>
      <w:widowControl w:val="0"/>
      <w:autoSpaceDE w:val="0"/>
      <w:spacing w:after="0" w:line="282" w:lineRule="exact"/>
      <w:jc w:val="both"/>
    </w:pPr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37">
    <w:name w:val="РПС3"/>
    <w:basedOn w:val="a"/>
    <w:rsid w:val="002B1B14"/>
    <w:pPr>
      <w:widowControl w:val="0"/>
      <w:tabs>
        <w:tab w:val="left" w:pos="794"/>
      </w:tabs>
      <w:spacing w:after="0" w:line="360" w:lineRule="auto"/>
      <w:ind w:left="936" w:hanging="22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f9">
    <w:name w:val="Основной текст с отступом1"/>
    <w:basedOn w:val="a"/>
    <w:rsid w:val="00B55E5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0"/>
    <w:rsid w:val="008105D7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8">
    <w:name w:val="Заголовок №3_"/>
    <w:basedOn w:val="a0"/>
    <w:link w:val="39"/>
    <w:rsid w:val="008105D7"/>
    <w:rPr>
      <w:rFonts w:ascii="Arial" w:eastAsia="Arial" w:hAnsi="Arial" w:cs="Arial"/>
      <w:b/>
      <w:bCs/>
      <w:shd w:val="clear" w:color="auto" w:fill="FFFFFF"/>
    </w:rPr>
  </w:style>
  <w:style w:type="paragraph" w:customStyle="1" w:styleId="39">
    <w:name w:val="Заголовок №3"/>
    <w:basedOn w:val="a"/>
    <w:link w:val="38"/>
    <w:rsid w:val="008105D7"/>
    <w:pPr>
      <w:widowControl w:val="0"/>
      <w:shd w:val="clear" w:color="auto" w:fill="FFFFFF"/>
      <w:spacing w:before="360" w:after="0" w:line="264" w:lineRule="exact"/>
      <w:jc w:val="center"/>
      <w:outlineLvl w:val="2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F3BE-60A5-471E-9B36-961452EF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3</cp:revision>
  <cp:lastPrinted>2019-02-05T08:52:00Z</cp:lastPrinted>
  <dcterms:created xsi:type="dcterms:W3CDTF">2017-10-18T10:30:00Z</dcterms:created>
  <dcterms:modified xsi:type="dcterms:W3CDTF">2020-12-04T08:54:00Z</dcterms:modified>
</cp:coreProperties>
</file>